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01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333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NGELO ANTONIO  SANDOVAL  CHACON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0 de sept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osta Ri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sta 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2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7 (SIET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5 de octu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